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8B" w:rsidRPr="00B2678B" w:rsidRDefault="006F3D55" w:rsidP="00B2678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2678B" w:rsidRPr="00B2678B">
        <w:rPr>
          <w:rFonts w:ascii="ＭＳ ゴシック" w:eastAsia="ＭＳ ゴシック" w:hAnsi="ＭＳ ゴシック" w:hint="eastAsia"/>
          <w:sz w:val="28"/>
          <w:szCs w:val="28"/>
        </w:rPr>
        <w:t>別紙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712294" w:rsidRPr="006F3D55" w:rsidRDefault="006F3D55" w:rsidP="006F3D55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「</w:t>
      </w:r>
      <w:r w:rsidR="001E44B7" w:rsidRPr="006F3D55">
        <w:rPr>
          <w:rFonts w:ascii="ＭＳ ゴシック" w:eastAsia="ＭＳ ゴシック" w:hAnsi="ＭＳ ゴシック" w:hint="eastAsia"/>
          <w:b/>
          <w:sz w:val="32"/>
          <w:szCs w:val="28"/>
        </w:rPr>
        <w:t>みやぎ高校生サイクルサミット</w:t>
      </w:r>
      <w:r w:rsidR="006A2357">
        <w:rPr>
          <w:rFonts w:ascii="ＭＳ ゴシック" w:eastAsia="ＭＳ ゴシック" w:hAnsi="ＭＳ ゴシック" w:hint="eastAsia"/>
          <w:b/>
          <w:sz w:val="32"/>
          <w:szCs w:val="28"/>
        </w:rPr>
        <w:t>２０２４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」</w:t>
      </w:r>
      <w:r w:rsidR="001156E8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3758BC">
        <w:rPr>
          <w:rFonts w:ascii="ＭＳ ゴシック" w:eastAsia="ＭＳ ゴシック" w:hAnsi="ＭＳ ゴシック" w:hint="eastAsia"/>
          <w:b/>
          <w:sz w:val="32"/>
          <w:szCs w:val="28"/>
        </w:rPr>
        <w:t>出席</w:t>
      </w:r>
      <w:r w:rsidR="00D566D1" w:rsidRPr="006F3D55">
        <w:rPr>
          <w:rFonts w:ascii="ＭＳ ゴシック" w:eastAsia="ＭＳ ゴシック" w:hAnsi="ＭＳ ゴシック" w:hint="eastAsia"/>
          <w:b/>
          <w:sz w:val="32"/>
          <w:szCs w:val="28"/>
        </w:rPr>
        <w:t>確認票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8222"/>
      </w:tblGrid>
      <w:tr w:rsidR="00712294" w:rsidRPr="003A30E3" w:rsidTr="00FE613E">
        <w:trPr>
          <w:trHeight w:val="567"/>
        </w:trPr>
        <w:tc>
          <w:tcPr>
            <w:tcW w:w="1483" w:type="dxa"/>
            <w:vAlign w:val="center"/>
          </w:tcPr>
          <w:p w:rsidR="00712294" w:rsidRPr="001E44B7" w:rsidRDefault="001E44B7" w:rsidP="006F3D5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E613E">
              <w:rPr>
                <w:rFonts w:ascii="ＭＳ ゴシック" w:eastAsia="ＭＳ ゴシック" w:hAnsi="ＭＳ ゴシック" w:hint="eastAsia"/>
                <w:spacing w:val="53"/>
                <w:kern w:val="0"/>
                <w:sz w:val="28"/>
                <w:szCs w:val="28"/>
                <w:fitText w:val="1052" w:id="-1495638015"/>
              </w:rPr>
              <w:t>学校</w:t>
            </w:r>
            <w:r w:rsidRPr="00FE613E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052" w:id="-1495638015"/>
              </w:rPr>
              <w:t>名</w:t>
            </w:r>
          </w:p>
        </w:tc>
        <w:tc>
          <w:tcPr>
            <w:tcW w:w="8222" w:type="dxa"/>
            <w:vAlign w:val="center"/>
          </w:tcPr>
          <w:p w:rsidR="00712294" w:rsidRPr="003A30E3" w:rsidRDefault="00712294" w:rsidP="0071229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712294" w:rsidRPr="003A30E3" w:rsidTr="00FE613E">
        <w:trPr>
          <w:trHeight w:val="720"/>
        </w:trPr>
        <w:tc>
          <w:tcPr>
            <w:tcW w:w="1483" w:type="dxa"/>
            <w:vAlign w:val="center"/>
          </w:tcPr>
          <w:p w:rsidR="00FE613E" w:rsidRPr="00FE613E" w:rsidRDefault="006F3D55" w:rsidP="006F3D5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6F3D5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担当者名</w:t>
            </w:r>
          </w:p>
        </w:tc>
        <w:tc>
          <w:tcPr>
            <w:tcW w:w="8222" w:type="dxa"/>
            <w:vAlign w:val="center"/>
          </w:tcPr>
          <w:p w:rsidR="00FE613E" w:rsidRPr="003A30E3" w:rsidRDefault="00FE613E" w:rsidP="00FE613E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FE613E" w:rsidRPr="003A30E3" w:rsidTr="00FE613E">
        <w:trPr>
          <w:trHeight w:val="641"/>
        </w:trPr>
        <w:tc>
          <w:tcPr>
            <w:tcW w:w="1483" w:type="dxa"/>
            <w:vAlign w:val="center"/>
          </w:tcPr>
          <w:p w:rsidR="00FE613E" w:rsidRPr="006F3D55" w:rsidRDefault="00FE613E" w:rsidP="006F3D5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E613E">
              <w:rPr>
                <w:rFonts w:ascii="ＭＳ ゴシック" w:eastAsia="ＭＳ ゴシック" w:hAnsi="ＭＳ ゴシック"/>
                <w:spacing w:val="42"/>
                <w:kern w:val="0"/>
                <w:sz w:val="28"/>
                <w:szCs w:val="28"/>
                <w:fitText w:val="1052" w:id="-1230169856"/>
              </w:rPr>
              <w:t>E-mai</w:t>
            </w:r>
            <w:r w:rsidRPr="00FE613E">
              <w:rPr>
                <w:rFonts w:ascii="ＭＳ ゴシック" w:eastAsia="ＭＳ ゴシック" w:hAnsi="ＭＳ ゴシック"/>
                <w:spacing w:val="2"/>
                <w:kern w:val="0"/>
                <w:sz w:val="28"/>
                <w:szCs w:val="28"/>
                <w:fitText w:val="1052" w:id="-1230169856"/>
              </w:rPr>
              <w:t>l</w:t>
            </w:r>
          </w:p>
        </w:tc>
        <w:tc>
          <w:tcPr>
            <w:tcW w:w="8222" w:type="dxa"/>
            <w:vAlign w:val="center"/>
          </w:tcPr>
          <w:p w:rsidR="00FE613E" w:rsidRPr="003A30E3" w:rsidRDefault="00FE613E" w:rsidP="0071229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6F3D55" w:rsidRPr="003A30E3" w:rsidTr="00FE613E">
        <w:trPr>
          <w:trHeight w:val="735"/>
        </w:trPr>
        <w:tc>
          <w:tcPr>
            <w:tcW w:w="1483" w:type="dxa"/>
            <w:vAlign w:val="center"/>
          </w:tcPr>
          <w:p w:rsidR="006F3D55" w:rsidRPr="001E44B7" w:rsidRDefault="006F3D55" w:rsidP="006F3D5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44B7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8222" w:type="dxa"/>
            <w:vAlign w:val="center"/>
          </w:tcPr>
          <w:p w:rsidR="006F3D55" w:rsidRPr="003A30E3" w:rsidRDefault="006F3D55" w:rsidP="00712294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:rsidR="001E44B7" w:rsidRPr="003A30E3" w:rsidRDefault="001E44B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　参加の有無</w:t>
      </w:r>
      <w:r w:rsidR="000334F1">
        <w:rPr>
          <w:rFonts w:ascii="ＭＳ ゴシック" w:eastAsia="ＭＳ ゴシック" w:hAnsi="ＭＳ ゴシック" w:hint="eastAsia"/>
          <w:sz w:val="28"/>
          <w:szCs w:val="28"/>
        </w:rPr>
        <w:t>（いずれかに○印を記入してください）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2340"/>
      </w:tblGrid>
      <w:tr w:rsidR="00712294" w:rsidRPr="00712294" w:rsidTr="004B025C">
        <w:trPr>
          <w:trHeight w:val="567"/>
        </w:trPr>
        <w:tc>
          <w:tcPr>
            <w:tcW w:w="1260" w:type="dxa"/>
            <w:vAlign w:val="center"/>
          </w:tcPr>
          <w:p w:rsidR="00712294" w:rsidRPr="00712294" w:rsidRDefault="00712294" w:rsidP="003A30E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12294" w:rsidRPr="00712294" w:rsidRDefault="001E44B7" w:rsidP="0071229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712294" w:rsidRPr="007122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する</w:t>
            </w:r>
          </w:p>
        </w:tc>
      </w:tr>
      <w:tr w:rsidR="00712294" w:rsidRPr="00712294" w:rsidTr="004B025C">
        <w:trPr>
          <w:trHeight w:val="567"/>
        </w:trPr>
        <w:tc>
          <w:tcPr>
            <w:tcW w:w="1260" w:type="dxa"/>
            <w:vAlign w:val="center"/>
          </w:tcPr>
          <w:p w:rsidR="00712294" w:rsidRPr="00712294" w:rsidRDefault="00712294" w:rsidP="003A30E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12294" w:rsidRPr="00712294" w:rsidRDefault="001E44B7" w:rsidP="0071229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712294" w:rsidRPr="0071229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しない</w:t>
            </w:r>
          </w:p>
        </w:tc>
      </w:tr>
    </w:tbl>
    <w:p w:rsidR="006F3D55" w:rsidRPr="006F3D55" w:rsidRDefault="006F3D55" w:rsidP="006F3D55">
      <w:pPr>
        <w:ind w:left="447" w:hangingChars="200" w:hanging="44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※</w:t>
      </w:r>
      <w:r w:rsidRPr="006F3D55">
        <w:rPr>
          <w:rFonts w:ascii="ＭＳ ゴシック" w:eastAsia="ＭＳ ゴシック" w:hAnsi="ＭＳ ゴシック" w:hint="eastAsia"/>
          <w:sz w:val="24"/>
        </w:rPr>
        <w:t>原則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Pr="006F3D55">
        <w:rPr>
          <w:rFonts w:ascii="ＭＳ ゴシック" w:eastAsia="ＭＳ ゴシック" w:hAnsi="ＭＳ ゴシック" w:hint="eastAsia"/>
          <w:sz w:val="24"/>
        </w:rPr>
        <w:t>参集形式の研修会となりますが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Pr="006F3D55">
        <w:rPr>
          <w:rFonts w:ascii="ＭＳ ゴシック" w:eastAsia="ＭＳ ゴシック" w:hAnsi="ＭＳ ゴシック" w:hint="eastAsia"/>
          <w:sz w:val="24"/>
        </w:rPr>
        <w:t>学校事情等により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Pr="006F3D55">
        <w:rPr>
          <w:rFonts w:ascii="ＭＳ ゴシック" w:eastAsia="ＭＳ ゴシック" w:hAnsi="ＭＳ ゴシック" w:hint="eastAsia"/>
          <w:sz w:val="24"/>
        </w:rPr>
        <w:t>オンラインでの参加を希望する場合には</w:t>
      </w:r>
      <w:r w:rsidR="00443463">
        <w:rPr>
          <w:rFonts w:ascii="ＭＳ ゴシック" w:eastAsia="ＭＳ ゴシック" w:hAnsi="ＭＳ ゴシック" w:hint="eastAsia"/>
          <w:sz w:val="24"/>
        </w:rPr>
        <w:t>、</w:t>
      </w:r>
      <w:r w:rsidR="00A46F9D">
        <w:rPr>
          <w:rFonts w:ascii="ＭＳ ゴシック" w:eastAsia="ＭＳ ゴシック" w:hAnsi="ＭＳ ゴシック" w:hint="eastAsia"/>
          <w:sz w:val="24"/>
        </w:rPr>
        <w:t>下記担当まで連絡願います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712294" w:rsidRPr="00712294" w:rsidRDefault="00712294">
      <w:pPr>
        <w:rPr>
          <w:rFonts w:ascii="ＭＳ ゴシック" w:eastAsia="ＭＳ ゴシック" w:hAnsi="ＭＳ ゴシック"/>
          <w:sz w:val="28"/>
          <w:szCs w:val="28"/>
        </w:rPr>
      </w:pPr>
      <w:r w:rsidRPr="00712294">
        <w:rPr>
          <w:rFonts w:ascii="ＭＳ ゴシック" w:eastAsia="ＭＳ ゴシック" w:hAnsi="ＭＳ ゴシック" w:hint="eastAsia"/>
          <w:sz w:val="28"/>
          <w:szCs w:val="28"/>
        </w:rPr>
        <w:t xml:space="preserve">２　</w:t>
      </w:r>
      <w:r w:rsidR="001E44B7">
        <w:rPr>
          <w:rFonts w:ascii="ＭＳ ゴシック" w:eastAsia="ＭＳ ゴシック" w:hAnsi="ＭＳ ゴシック" w:hint="eastAsia"/>
          <w:sz w:val="28"/>
          <w:szCs w:val="28"/>
        </w:rPr>
        <w:t>参加者</w:t>
      </w:r>
      <w:r w:rsidR="00242B76">
        <w:rPr>
          <w:rFonts w:ascii="ＭＳ ゴシック" w:eastAsia="ＭＳ ゴシック" w:hAnsi="ＭＳ ゴシック" w:hint="eastAsia"/>
          <w:sz w:val="28"/>
          <w:szCs w:val="28"/>
        </w:rPr>
        <w:t>（参加の場合のみ記載）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3"/>
        <w:gridCol w:w="1243"/>
        <w:gridCol w:w="1380"/>
        <w:gridCol w:w="5427"/>
      </w:tblGrid>
      <w:tr w:rsidR="00F80389" w:rsidRPr="00F80389" w:rsidTr="00FE613E">
        <w:trPr>
          <w:trHeight w:val="413"/>
        </w:trPr>
        <w:tc>
          <w:tcPr>
            <w:tcW w:w="1243" w:type="dxa"/>
            <w:vAlign w:val="center"/>
          </w:tcPr>
          <w:p w:rsidR="00F80389" w:rsidRPr="00F80389" w:rsidRDefault="004B7493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教員</w:t>
            </w:r>
          </w:p>
        </w:tc>
        <w:tc>
          <w:tcPr>
            <w:tcW w:w="1243" w:type="dxa"/>
            <w:vAlign w:val="center"/>
          </w:tcPr>
          <w:p w:rsidR="00F80389" w:rsidRPr="00F80389" w:rsidRDefault="00F80389" w:rsidP="00F8038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80389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り</w:t>
                  </w:r>
                </w:rt>
                <w:rubyBase>
                  <w:r w:rsidR="00F803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80389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な</w:t>
                  </w:r>
                </w:rt>
                <w:rubyBase>
                  <w:r w:rsidR="00F80389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07" w:type="dxa"/>
            <w:gridSpan w:val="2"/>
            <w:vAlign w:val="center"/>
          </w:tcPr>
          <w:p w:rsidR="00F80389" w:rsidRPr="00F80389" w:rsidRDefault="00F80389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2B76" w:rsidRPr="00F80389" w:rsidTr="00FE613E">
        <w:trPr>
          <w:trHeight w:val="157"/>
        </w:trPr>
        <w:tc>
          <w:tcPr>
            <w:tcW w:w="1243" w:type="dxa"/>
            <w:vMerge w:val="restart"/>
          </w:tcPr>
          <w:p w:rsidR="00242B76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2B76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生徒</w:t>
            </w:r>
          </w:p>
          <w:p w:rsidR="00242B76" w:rsidRPr="00F80389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年）</w:t>
            </w:r>
          </w:p>
        </w:tc>
        <w:tc>
          <w:tcPr>
            <w:tcW w:w="1243" w:type="dxa"/>
            <w:vMerge w:val="restart"/>
            <w:vAlign w:val="center"/>
          </w:tcPr>
          <w:p w:rsidR="00242B76" w:rsidRPr="00F80389" w:rsidRDefault="00242B76" w:rsidP="00F8038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2B76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ふり</w:t>
                  </w:r>
                </w:rt>
                <w:rubyBase>
                  <w:r w:rsidR="00242B7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42B76" w:rsidRPr="00F80389">
                    <w:rPr>
                      <w:rFonts w:ascii="ＭＳ ゴシック" w:eastAsia="ＭＳ ゴシック" w:hAnsi="ＭＳ ゴシック"/>
                      <w:sz w:val="16"/>
                      <w:szCs w:val="24"/>
                    </w:rPr>
                    <w:t>がな</w:t>
                  </w:r>
                </w:rt>
                <w:rubyBase>
                  <w:r w:rsidR="00242B76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380" w:type="dxa"/>
            <w:vAlign w:val="center"/>
          </w:tcPr>
          <w:p w:rsidR="00242B76" w:rsidRPr="00F80389" w:rsidRDefault="00242B76" w:rsidP="00242B7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5427" w:type="dxa"/>
            <w:vAlign w:val="center"/>
          </w:tcPr>
          <w:p w:rsidR="00242B76" w:rsidRDefault="00242B7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2B76" w:rsidRPr="00F80389" w:rsidRDefault="00242B76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2B76" w:rsidRPr="00F80389" w:rsidTr="00FE613E">
        <w:trPr>
          <w:trHeight w:val="723"/>
        </w:trPr>
        <w:tc>
          <w:tcPr>
            <w:tcW w:w="1243" w:type="dxa"/>
            <w:vMerge/>
          </w:tcPr>
          <w:p w:rsidR="00242B76" w:rsidRPr="00F80389" w:rsidRDefault="00242B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242B76" w:rsidRDefault="00242B76" w:rsidP="00F8038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42B76" w:rsidRDefault="00242B76" w:rsidP="00242B7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5427" w:type="dxa"/>
            <w:vAlign w:val="center"/>
          </w:tcPr>
          <w:p w:rsidR="00242B76" w:rsidRDefault="00242B76" w:rsidP="00F803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80389" w:rsidRPr="00712294" w:rsidRDefault="00F80389" w:rsidP="00F8038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7122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連絡事項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9293"/>
      </w:tblGrid>
      <w:tr w:rsidR="00F80389" w:rsidTr="00FE613E">
        <w:trPr>
          <w:trHeight w:val="1077"/>
        </w:trPr>
        <w:tc>
          <w:tcPr>
            <w:tcW w:w="9293" w:type="dxa"/>
          </w:tcPr>
          <w:p w:rsidR="00F80389" w:rsidRDefault="00F80389">
            <w:pPr>
              <w:rPr>
                <w:rFonts w:ascii="ＭＳ ゴシック" w:eastAsia="ＭＳ ゴシック" w:hAnsi="ＭＳ ゴシック"/>
                <w:szCs w:val="28"/>
              </w:rPr>
            </w:pPr>
          </w:p>
        </w:tc>
      </w:tr>
    </w:tbl>
    <w:p w:rsidR="00513FBB" w:rsidRDefault="00F80389" w:rsidP="00FE613E">
      <w:pPr>
        <w:ind w:leftChars="126" w:left="467" w:hangingChars="100" w:hanging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803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※</w:t>
      </w:r>
      <w:r w:rsidR="00005375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B39D0">
        <w:rPr>
          <w:rFonts w:ascii="ＭＳ ゴシック" w:eastAsia="ＭＳ ゴシック" w:hAnsi="ＭＳ ゴシック" w:hint="eastAsia"/>
          <w:sz w:val="24"/>
          <w:szCs w:val="24"/>
        </w:rPr>
        <w:t>参加する学校のみ</w:t>
      </w:r>
      <w:r w:rsidR="0001236A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005375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FE613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4346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A0EA2">
        <w:rPr>
          <w:rFonts w:ascii="ＭＳ ゴシック" w:eastAsia="ＭＳ ゴシック" w:hAnsi="ＭＳ ゴシック" w:hint="eastAsia"/>
          <w:sz w:val="24"/>
          <w:szCs w:val="24"/>
        </w:rPr>
        <w:t>７月１６日（火</w:t>
      </w:r>
      <w:bookmarkStart w:id="0" w:name="_GoBack"/>
      <w:bookmarkEnd w:id="0"/>
      <w:r w:rsidR="00513FBB" w:rsidRPr="00513FBB">
        <w:rPr>
          <w:rFonts w:ascii="ＭＳ ゴシック" w:eastAsia="ＭＳ ゴシック" w:hAnsi="ＭＳ ゴシック" w:hint="eastAsia"/>
          <w:sz w:val="24"/>
          <w:szCs w:val="24"/>
        </w:rPr>
        <w:t>）まで電子メールにて</w:t>
      </w:r>
      <w:r w:rsidR="0044346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13FBB" w:rsidRPr="00513FBB">
        <w:rPr>
          <w:rFonts w:ascii="ＭＳ ゴシック" w:eastAsia="ＭＳ ゴシック" w:hAnsi="ＭＳ ゴシック" w:hint="eastAsia"/>
          <w:sz w:val="24"/>
          <w:szCs w:val="24"/>
        </w:rPr>
        <w:t>下記担当宛て提出願います。</w:t>
      </w:r>
    </w:p>
    <w:p w:rsidR="00A01064" w:rsidRPr="002B6420" w:rsidRDefault="00A01064" w:rsidP="00FE613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156E8" w:rsidRPr="00443463" w:rsidRDefault="001156E8" w:rsidP="00FE613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762319" w:rsidTr="00194DEA">
        <w:tc>
          <w:tcPr>
            <w:tcW w:w="4110" w:type="dxa"/>
          </w:tcPr>
          <w:p w:rsidR="00194DEA" w:rsidRDefault="00762319" w:rsidP="0044346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：宮城県教育庁保健体育安全課</w:t>
            </w:r>
          </w:p>
          <w:p w:rsidR="00762319" w:rsidRDefault="00762319" w:rsidP="00194DEA">
            <w:pPr>
              <w:ind w:firstLineChars="200" w:firstLine="44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学校安全・防災班</w:t>
            </w:r>
            <w:r w:rsidR="00194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【</w:t>
            </w:r>
            <w:r w:rsidR="006A235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岩﨑</w:t>
            </w:r>
            <w:r w:rsidR="00194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A46F9D" w:rsidRPr="00762319" w:rsidRDefault="00A46F9D" w:rsidP="00A46F9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：０２２－２１１－３６６９</w:t>
            </w:r>
          </w:p>
          <w:p w:rsidR="00762319" w:rsidRPr="00762319" w:rsidRDefault="00762319" w:rsidP="00762319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513F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宛先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：</w:t>
            </w:r>
            <w:hyperlink r:id="rId7" w:history="1">
              <w:r w:rsidRPr="00513FBB">
                <w:rPr>
                  <w:rStyle w:val="a8"/>
                  <w:rFonts w:ascii="ＭＳ ゴシック" w:eastAsia="ＭＳ ゴシック" w:hAnsi="ＭＳ ゴシック" w:cs="ＭＳ 明朝" w:hint="eastAsia"/>
                  <w:kern w:val="0"/>
                  <w:sz w:val="24"/>
                  <w:szCs w:val="24"/>
                </w:rPr>
                <w:t>hoken</w:t>
              </w:r>
              <w:r w:rsidRPr="00513FBB">
                <w:rPr>
                  <w:rStyle w:val="a8"/>
                  <w:rFonts w:ascii="ＭＳ ゴシック" w:eastAsia="ＭＳ ゴシック" w:hAnsi="ＭＳ ゴシック" w:cs="ＭＳ 明朝"/>
                  <w:kern w:val="0"/>
                  <w:sz w:val="24"/>
                  <w:szCs w:val="24"/>
                </w:rPr>
                <w:t>aa</w:t>
              </w:r>
              <w:r w:rsidRPr="00513FBB">
                <w:rPr>
                  <w:rStyle w:val="a8"/>
                  <w:rFonts w:ascii="ＭＳ ゴシック" w:eastAsia="ＭＳ ゴシック" w:hAnsi="ＭＳ ゴシック" w:cs="ＭＳ 明朝" w:hint="eastAsia"/>
                  <w:kern w:val="0"/>
                  <w:sz w:val="24"/>
                  <w:szCs w:val="24"/>
                </w:rPr>
                <w:t>@pref.miyagi.lg.jp</w:t>
              </w:r>
            </w:hyperlink>
          </w:p>
        </w:tc>
      </w:tr>
    </w:tbl>
    <w:p w:rsidR="006F3D55" w:rsidRPr="00762319" w:rsidRDefault="006F3D55" w:rsidP="006F3D55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</w:p>
    <w:sectPr w:rsidR="006F3D55" w:rsidRPr="00762319" w:rsidSect="00FE613E">
      <w:pgSz w:w="11906" w:h="16838" w:code="9"/>
      <w:pgMar w:top="851" w:right="851" w:bottom="851" w:left="85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93" w:rsidRDefault="004B7493" w:rsidP="004B7493">
      <w:r>
        <w:separator/>
      </w:r>
    </w:p>
  </w:endnote>
  <w:endnote w:type="continuationSeparator" w:id="0">
    <w:p w:rsidR="004B7493" w:rsidRDefault="004B7493" w:rsidP="004B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93" w:rsidRDefault="004B7493" w:rsidP="004B7493">
      <w:r>
        <w:separator/>
      </w:r>
    </w:p>
  </w:footnote>
  <w:footnote w:type="continuationSeparator" w:id="0">
    <w:p w:rsidR="004B7493" w:rsidRDefault="004B7493" w:rsidP="004B7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94"/>
    <w:rsid w:val="00005375"/>
    <w:rsid w:val="0001236A"/>
    <w:rsid w:val="000160DA"/>
    <w:rsid w:val="000334F1"/>
    <w:rsid w:val="00040DBB"/>
    <w:rsid w:val="00042E89"/>
    <w:rsid w:val="00057F7E"/>
    <w:rsid w:val="00060A8A"/>
    <w:rsid w:val="00072366"/>
    <w:rsid w:val="0007318C"/>
    <w:rsid w:val="00083C27"/>
    <w:rsid w:val="00084FB4"/>
    <w:rsid w:val="000A0464"/>
    <w:rsid w:val="000A2D6F"/>
    <w:rsid w:val="000B0C4E"/>
    <w:rsid w:val="000B1817"/>
    <w:rsid w:val="000B3ABA"/>
    <w:rsid w:val="000B7C34"/>
    <w:rsid w:val="000C08E6"/>
    <w:rsid w:val="000C6E68"/>
    <w:rsid w:val="000E14B9"/>
    <w:rsid w:val="000E6F7D"/>
    <w:rsid w:val="000F33B2"/>
    <w:rsid w:val="000F6BD8"/>
    <w:rsid w:val="000F72D1"/>
    <w:rsid w:val="0010555B"/>
    <w:rsid w:val="001156E8"/>
    <w:rsid w:val="00130852"/>
    <w:rsid w:val="0013528D"/>
    <w:rsid w:val="00147285"/>
    <w:rsid w:val="00155862"/>
    <w:rsid w:val="0018073B"/>
    <w:rsid w:val="001903B6"/>
    <w:rsid w:val="00191EF8"/>
    <w:rsid w:val="00194DEA"/>
    <w:rsid w:val="001B21C2"/>
    <w:rsid w:val="001B331B"/>
    <w:rsid w:val="001B71A1"/>
    <w:rsid w:val="001C4458"/>
    <w:rsid w:val="001E0F4B"/>
    <w:rsid w:val="001E44B7"/>
    <w:rsid w:val="001E5335"/>
    <w:rsid w:val="001E5D2F"/>
    <w:rsid w:val="00200799"/>
    <w:rsid w:val="0020137C"/>
    <w:rsid w:val="002032EF"/>
    <w:rsid w:val="00204F62"/>
    <w:rsid w:val="00215125"/>
    <w:rsid w:val="00242B76"/>
    <w:rsid w:val="0024598B"/>
    <w:rsid w:val="00245FA9"/>
    <w:rsid w:val="00274BC6"/>
    <w:rsid w:val="00281954"/>
    <w:rsid w:val="002A0EA2"/>
    <w:rsid w:val="002A2A7D"/>
    <w:rsid w:val="002A6053"/>
    <w:rsid w:val="002A706C"/>
    <w:rsid w:val="002B066A"/>
    <w:rsid w:val="002B13C7"/>
    <w:rsid w:val="002B6420"/>
    <w:rsid w:val="002C0DB0"/>
    <w:rsid w:val="002C2F80"/>
    <w:rsid w:val="002C3389"/>
    <w:rsid w:val="002E2B28"/>
    <w:rsid w:val="002F07CF"/>
    <w:rsid w:val="0031258C"/>
    <w:rsid w:val="0033105C"/>
    <w:rsid w:val="00351428"/>
    <w:rsid w:val="00353D80"/>
    <w:rsid w:val="00367848"/>
    <w:rsid w:val="00372003"/>
    <w:rsid w:val="00374D0F"/>
    <w:rsid w:val="003758BC"/>
    <w:rsid w:val="00375BA1"/>
    <w:rsid w:val="00385C4A"/>
    <w:rsid w:val="003A30E3"/>
    <w:rsid w:val="003E11E7"/>
    <w:rsid w:val="003E1EA9"/>
    <w:rsid w:val="003F26E6"/>
    <w:rsid w:val="003F3056"/>
    <w:rsid w:val="00410730"/>
    <w:rsid w:val="004136CD"/>
    <w:rsid w:val="00415255"/>
    <w:rsid w:val="00436B44"/>
    <w:rsid w:val="004400F4"/>
    <w:rsid w:val="0044191E"/>
    <w:rsid w:val="00442D00"/>
    <w:rsid w:val="00443463"/>
    <w:rsid w:val="00443E1C"/>
    <w:rsid w:val="00445813"/>
    <w:rsid w:val="004502F8"/>
    <w:rsid w:val="00454AC8"/>
    <w:rsid w:val="00465BE0"/>
    <w:rsid w:val="00474BAB"/>
    <w:rsid w:val="00482F4E"/>
    <w:rsid w:val="004903BB"/>
    <w:rsid w:val="004B013D"/>
    <w:rsid w:val="004B025C"/>
    <w:rsid w:val="004B043A"/>
    <w:rsid w:val="004B7493"/>
    <w:rsid w:val="004C70F2"/>
    <w:rsid w:val="004E19D5"/>
    <w:rsid w:val="004E7C46"/>
    <w:rsid w:val="004F1156"/>
    <w:rsid w:val="004F1272"/>
    <w:rsid w:val="0050485B"/>
    <w:rsid w:val="00513FBB"/>
    <w:rsid w:val="00530AD4"/>
    <w:rsid w:val="005321B4"/>
    <w:rsid w:val="005363F2"/>
    <w:rsid w:val="0054720F"/>
    <w:rsid w:val="00553560"/>
    <w:rsid w:val="0056641B"/>
    <w:rsid w:val="005667B8"/>
    <w:rsid w:val="00570663"/>
    <w:rsid w:val="00577746"/>
    <w:rsid w:val="005832A4"/>
    <w:rsid w:val="00583D62"/>
    <w:rsid w:val="00586162"/>
    <w:rsid w:val="005A529F"/>
    <w:rsid w:val="005B38B3"/>
    <w:rsid w:val="005B3DEF"/>
    <w:rsid w:val="005D5CB7"/>
    <w:rsid w:val="005D7CDF"/>
    <w:rsid w:val="005E143B"/>
    <w:rsid w:val="005E18D9"/>
    <w:rsid w:val="005E3FB0"/>
    <w:rsid w:val="005E4128"/>
    <w:rsid w:val="005E6D2B"/>
    <w:rsid w:val="00614DE6"/>
    <w:rsid w:val="00616B55"/>
    <w:rsid w:val="00622CCB"/>
    <w:rsid w:val="006264AD"/>
    <w:rsid w:val="00630A5B"/>
    <w:rsid w:val="006368DE"/>
    <w:rsid w:val="00672EA0"/>
    <w:rsid w:val="00673B48"/>
    <w:rsid w:val="00674CB3"/>
    <w:rsid w:val="00694F64"/>
    <w:rsid w:val="006A2357"/>
    <w:rsid w:val="006A41A3"/>
    <w:rsid w:val="006A5066"/>
    <w:rsid w:val="006B2665"/>
    <w:rsid w:val="006B3FCB"/>
    <w:rsid w:val="006C20EB"/>
    <w:rsid w:val="006C2F91"/>
    <w:rsid w:val="006D5E0F"/>
    <w:rsid w:val="006E0E16"/>
    <w:rsid w:val="006F3D55"/>
    <w:rsid w:val="006F5115"/>
    <w:rsid w:val="0071181C"/>
    <w:rsid w:val="0071207A"/>
    <w:rsid w:val="00712294"/>
    <w:rsid w:val="0071579C"/>
    <w:rsid w:val="007237B6"/>
    <w:rsid w:val="007253A9"/>
    <w:rsid w:val="007302D4"/>
    <w:rsid w:val="00744D68"/>
    <w:rsid w:val="00762319"/>
    <w:rsid w:val="00765072"/>
    <w:rsid w:val="0077195D"/>
    <w:rsid w:val="00776127"/>
    <w:rsid w:val="0078759E"/>
    <w:rsid w:val="00795DED"/>
    <w:rsid w:val="007A334B"/>
    <w:rsid w:val="007A7427"/>
    <w:rsid w:val="007B2BC5"/>
    <w:rsid w:val="007C0CA5"/>
    <w:rsid w:val="007C1221"/>
    <w:rsid w:val="007D37B2"/>
    <w:rsid w:val="007D5811"/>
    <w:rsid w:val="007F1785"/>
    <w:rsid w:val="007F1AFD"/>
    <w:rsid w:val="008006FB"/>
    <w:rsid w:val="0080380C"/>
    <w:rsid w:val="00806154"/>
    <w:rsid w:val="00816FC7"/>
    <w:rsid w:val="00817254"/>
    <w:rsid w:val="008263D0"/>
    <w:rsid w:val="00840CE6"/>
    <w:rsid w:val="00841539"/>
    <w:rsid w:val="008446D1"/>
    <w:rsid w:val="00846744"/>
    <w:rsid w:val="00852FE7"/>
    <w:rsid w:val="008600AE"/>
    <w:rsid w:val="00881F90"/>
    <w:rsid w:val="0089296B"/>
    <w:rsid w:val="0089586E"/>
    <w:rsid w:val="008A489F"/>
    <w:rsid w:val="008B4245"/>
    <w:rsid w:val="008B5E3A"/>
    <w:rsid w:val="008B7871"/>
    <w:rsid w:val="008C273B"/>
    <w:rsid w:val="008F3864"/>
    <w:rsid w:val="008F3DF5"/>
    <w:rsid w:val="008F4327"/>
    <w:rsid w:val="008F781E"/>
    <w:rsid w:val="00903DC8"/>
    <w:rsid w:val="00911C8C"/>
    <w:rsid w:val="00927C08"/>
    <w:rsid w:val="00937054"/>
    <w:rsid w:val="009474F3"/>
    <w:rsid w:val="00952C08"/>
    <w:rsid w:val="00955544"/>
    <w:rsid w:val="00971386"/>
    <w:rsid w:val="00977CC3"/>
    <w:rsid w:val="00980B2F"/>
    <w:rsid w:val="00981D20"/>
    <w:rsid w:val="00993F3D"/>
    <w:rsid w:val="009A2EEC"/>
    <w:rsid w:val="009B047B"/>
    <w:rsid w:val="009B5852"/>
    <w:rsid w:val="009C402B"/>
    <w:rsid w:val="009D4C62"/>
    <w:rsid w:val="009D76D1"/>
    <w:rsid w:val="009E1ED5"/>
    <w:rsid w:val="009E3E99"/>
    <w:rsid w:val="00A01064"/>
    <w:rsid w:val="00A06995"/>
    <w:rsid w:val="00A06D92"/>
    <w:rsid w:val="00A46F9D"/>
    <w:rsid w:val="00A51C27"/>
    <w:rsid w:val="00A5403B"/>
    <w:rsid w:val="00A54328"/>
    <w:rsid w:val="00A5660A"/>
    <w:rsid w:val="00A7057E"/>
    <w:rsid w:val="00A84935"/>
    <w:rsid w:val="00A9031B"/>
    <w:rsid w:val="00A9744A"/>
    <w:rsid w:val="00AA472E"/>
    <w:rsid w:val="00AB50D9"/>
    <w:rsid w:val="00AB5B5F"/>
    <w:rsid w:val="00AC438E"/>
    <w:rsid w:val="00AE17D7"/>
    <w:rsid w:val="00AE6812"/>
    <w:rsid w:val="00AF4602"/>
    <w:rsid w:val="00B07CE4"/>
    <w:rsid w:val="00B10BB7"/>
    <w:rsid w:val="00B1625F"/>
    <w:rsid w:val="00B17C15"/>
    <w:rsid w:val="00B23736"/>
    <w:rsid w:val="00B2678B"/>
    <w:rsid w:val="00B3323A"/>
    <w:rsid w:val="00B52DD4"/>
    <w:rsid w:val="00B57A66"/>
    <w:rsid w:val="00B62971"/>
    <w:rsid w:val="00B67A2D"/>
    <w:rsid w:val="00B816FF"/>
    <w:rsid w:val="00B831FB"/>
    <w:rsid w:val="00B974CB"/>
    <w:rsid w:val="00BB2DE8"/>
    <w:rsid w:val="00BC0C27"/>
    <w:rsid w:val="00BD2A80"/>
    <w:rsid w:val="00BF2222"/>
    <w:rsid w:val="00BF42C6"/>
    <w:rsid w:val="00C005B8"/>
    <w:rsid w:val="00C02F41"/>
    <w:rsid w:val="00C04FCB"/>
    <w:rsid w:val="00C17083"/>
    <w:rsid w:val="00C21112"/>
    <w:rsid w:val="00C22152"/>
    <w:rsid w:val="00C22BCF"/>
    <w:rsid w:val="00C27223"/>
    <w:rsid w:val="00C56038"/>
    <w:rsid w:val="00C56E9D"/>
    <w:rsid w:val="00C671E1"/>
    <w:rsid w:val="00C7475C"/>
    <w:rsid w:val="00C7771B"/>
    <w:rsid w:val="00C872A8"/>
    <w:rsid w:val="00C95737"/>
    <w:rsid w:val="00CA38B9"/>
    <w:rsid w:val="00CA5B8E"/>
    <w:rsid w:val="00CC2407"/>
    <w:rsid w:val="00CC43B1"/>
    <w:rsid w:val="00CC755D"/>
    <w:rsid w:val="00CD63C6"/>
    <w:rsid w:val="00CF4097"/>
    <w:rsid w:val="00D0533F"/>
    <w:rsid w:val="00D07176"/>
    <w:rsid w:val="00D07254"/>
    <w:rsid w:val="00D07A89"/>
    <w:rsid w:val="00D2028F"/>
    <w:rsid w:val="00D320CA"/>
    <w:rsid w:val="00D41F95"/>
    <w:rsid w:val="00D566D1"/>
    <w:rsid w:val="00D63EA3"/>
    <w:rsid w:val="00D6502D"/>
    <w:rsid w:val="00D72CC3"/>
    <w:rsid w:val="00D73A43"/>
    <w:rsid w:val="00D763D2"/>
    <w:rsid w:val="00D860C7"/>
    <w:rsid w:val="00DA4E13"/>
    <w:rsid w:val="00DB0D9E"/>
    <w:rsid w:val="00DC5D39"/>
    <w:rsid w:val="00DD16D2"/>
    <w:rsid w:val="00DE4981"/>
    <w:rsid w:val="00DF06CB"/>
    <w:rsid w:val="00DF156C"/>
    <w:rsid w:val="00E05497"/>
    <w:rsid w:val="00E26309"/>
    <w:rsid w:val="00E33C0E"/>
    <w:rsid w:val="00E34371"/>
    <w:rsid w:val="00E42441"/>
    <w:rsid w:val="00E45062"/>
    <w:rsid w:val="00E50B1E"/>
    <w:rsid w:val="00E7480D"/>
    <w:rsid w:val="00E814C2"/>
    <w:rsid w:val="00E85806"/>
    <w:rsid w:val="00E9799B"/>
    <w:rsid w:val="00ED2779"/>
    <w:rsid w:val="00EE23B8"/>
    <w:rsid w:val="00F21CBE"/>
    <w:rsid w:val="00F264DE"/>
    <w:rsid w:val="00F3165F"/>
    <w:rsid w:val="00F402E5"/>
    <w:rsid w:val="00F4672B"/>
    <w:rsid w:val="00F51265"/>
    <w:rsid w:val="00F80389"/>
    <w:rsid w:val="00F9261B"/>
    <w:rsid w:val="00FA443C"/>
    <w:rsid w:val="00FB39D0"/>
    <w:rsid w:val="00FB5D00"/>
    <w:rsid w:val="00FD5890"/>
    <w:rsid w:val="00FE267C"/>
    <w:rsid w:val="00FE455F"/>
    <w:rsid w:val="00FE613E"/>
    <w:rsid w:val="00FE6D24"/>
    <w:rsid w:val="00FF1FD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6C2EDA"/>
  <w15:docId w15:val="{B55D44F3-FB50-4559-8B07-2005F53E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9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49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B7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493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6F3D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enaa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B008-8BDD-4D15-97A4-518125DF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鉢 晶子</dc:creator>
  <cp:lastModifiedBy>岩﨑　伊佐央</cp:lastModifiedBy>
  <cp:revision>35</cp:revision>
  <cp:lastPrinted>2022-06-27T00:39:00Z</cp:lastPrinted>
  <dcterms:created xsi:type="dcterms:W3CDTF">2016-05-11T01:56:00Z</dcterms:created>
  <dcterms:modified xsi:type="dcterms:W3CDTF">2024-06-27T10:29:00Z</dcterms:modified>
</cp:coreProperties>
</file>